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966C" w14:textId="6B7BC868" w:rsidR="006A4BA9" w:rsidRPr="009710E9" w:rsidRDefault="006A4BA9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9710E9">
        <w:rPr>
          <w:rFonts w:asciiTheme="minorHAnsi" w:eastAsia="Times New Roman" w:hAnsiTheme="minorHAnsi" w:cstheme="minorHAnsi"/>
          <w:lang w:val="sk-SK" w:eastAsia="sk-SK"/>
        </w:rPr>
        <w:t>P</w:t>
      </w:r>
      <w:r w:rsidR="00432263" w:rsidRPr="009710E9">
        <w:rPr>
          <w:rFonts w:asciiTheme="minorHAnsi" w:eastAsia="Times New Roman" w:hAnsiTheme="minorHAnsi" w:cstheme="minorHAnsi"/>
          <w:lang w:val="sk-SK" w:eastAsia="sk-SK"/>
        </w:rPr>
        <w:t>r</w:t>
      </w:r>
      <w:r w:rsidRPr="009710E9">
        <w:rPr>
          <w:rFonts w:asciiTheme="minorHAnsi" w:eastAsia="Times New Roman" w:hAnsiTheme="minorHAnsi" w:cstheme="minorHAnsi"/>
          <w:lang w:val="sk-SK" w:eastAsia="sk-SK"/>
        </w:rPr>
        <w:t>íloha č.</w:t>
      </w:r>
      <w:r w:rsidR="00F60CB6" w:rsidRPr="009710E9">
        <w:rPr>
          <w:rFonts w:asciiTheme="minorHAnsi" w:eastAsia="Times New Roman" w:hAnsiTheme="minorHAnsi" w:cstheme="minorHAnsi"/>
          <w:lang w:val="sk-SK" w:eastAsia="sk-SK"/>
        </w:rPr>
        <w:t> </w:t>
      </w:r>
      <w:r w:rsidRPr="009710E9">
        <w:rPr>
          <w:rFonts w:asciiTheme="minorHAnsi" w:eastAsia="Times New Roman" w:hAnsiTheme="minorHAnsi" w:cstheme="minorHAnsi"/>
          <w:lang w:val="sk-SK" w:eastAsia="sk-SK"/>
        </w:rPr>
        <w:t>2</w:t>
      </w:r>
      <w:r w:rsidR="009710E9">
        <w:rPr>
          <w:rFonts w:asciiTheme="minorHAnsi" w:eastAsia="Times New Roman" w:hAnsiTheme="minorHAnsi" w:cstheme="minorHAnsi"/>
          <w:lang w:val="sk-SK" w:eastAsia="sk-SK"/>
        </w:rPr>
        <w:t>a</w:t>
      </w:r>
    </w:p>
    <w:p w14:paraId="44D68640" w14:textId="77777777" w:rsidR="002B31AA" w:rsidRPr="009710E9" w:rsidRDefault="002B31AA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9710E9">
        <w:rPr>
          <w:rFonts w:asciiTheme="minorHAnsi" w:eastAsia="Times New Roman" w:hAnsiTheme="minorHAnsi" w:cstheme="minorHAnsi"/>
          <w:lang w:val="sk-SK" w:eastAsia="sk-SK"/>
        </w:rPr>
        <w:t>Cenová ponuka</w:t>
      </w:r>
    </w:p>
    <w:p w14:paraId="4FD9C5E9" w14:textId="77777777" w:rsidR="00B04E08" w:rsidRPr="0029536A" w:rsidRDefault="00B04E08" w:rsidP="0029536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708A5C73" w14:textId="7D281B42" w:rsidR="00B04E08" w:rsidRPr="003F0FAA" w:rsidRDefault="00B04E08" w:rsidP="00B04E08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18"/>
          <w:szCs w:val="16"/>
        </w:rPr>
      </w:pPr>
      <w:r w:rsidRPr="003F0FAA">
        <w:rPr>
          <w:rFonts w:asciiTheme="minorHAnsi" w:hAnsiTheme="minorHAnsi" w:cstheme="minorHAnsi"/>
          <w:b/>
          <w:sz w:val="18"/>
          <w:szCs w:val="18"/>
        </w:rPr>
        <w:t>Predmet zákazky</w:t>
      </w:r>
      <w:r w:rsidRPr="003F0FAA">
        <w:rPr>
          <w:rFonts w:asciiTheme="minorHAnsi" w:hAnsiTheme="minorHAnsi" w:cstheme="minorHAnsi"/>
          <w:b/>
          <w:sz w:val="18"/>
          <w:szCs w:val="16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04E08" w:rsidRPr="003F0FAA" w14:paraId="18332946" w14:textId="77777777" w:rsidTr="00A82D51">
        <w:trPr>
          <w:trHeight w:val="380"/>
        </w:trPr>
        <w:tc>
          <w:tcPr>
            <w:tcW w:w="2830" w:type="dxa"/>
            <w:vAlign w:val="center"/>
          </w:tcPr>
          <w:p w14:paraId="185E7B4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7BAC3326" w14:textId="606D2427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220987F3" w14:textId="77777777" w:rsidTr="00A82D51">
        <w:trPr>
          <w:trHeight w:val="400"/>
        </w:trPr>
        <w:tc>
          <w:tcPr>
            <w:tcW w:w="2830" w:type="dxa"/>
            <w:vAlign w:val="center"/>
          </w:tcPr>
          <w:p w14:paraId="7DC32EA1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43E0CC47" w14:textId="01E8DF1D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2E8FDBEA" w14:textId="77777777" w:rsidTr="00A82D51">
        <w:trPr>
          <w:trHeight w:val="420"/>
        </w:trPr>
        <w:tc>
          <w:tcPr>
            <w:tcW w:w="2830" w:type="dxa"/>
            <w:vAlign w:val="center"/>
          </w:tcPr>
          <w:p w14:paraId="62B14C0B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6232" w:type="dxa"/>
            <w:vAlign w:val="center"/>
          </w:tcPr>
          <w:p w14:paraId="46BF28DF" w14:textId="3A58F62D" w:rsidR="00B04E08" w:rsidRPr="003F0FAA" w:rsidRDefault="00B04E08" w:rsidP="00A82D51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3D9F849D" w14:textId="77777777" w:rsidTr="00A82D51">
        <w:trPr>
          <w:trHeight w:val="412"/>
        </w:trPr>
        <w:tc>
          <w:tcPr>
            <w:tcW w:w="2830" w:type="dxa"/>
            <w:vAlign w:val="center"/>
          </w:tcPr>
          <w:p w14:paraId="5FF45EDF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DIČ</w:t>
            </w:r>
          </w:p>
        </w:tc>
        <w:tc>
          <w:tcPr>
            <w:tcW w:w="6232" w:type="dxa"/>
            <w:vAlign w:val="center"/>
          </w:tcPr>
          <w:p w14:paraId="3CE87A10" w14:textId="5610DAB0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56DC0894" w14:textId="77777777" w:rsidTr="00A82D51">
        <w:trPr>
          <w:trHeight w:val="412"/>
        </w:trPr>
        <w:tc>
          <w:tcPr>
            <w:tcW w:w="2830" w:type="dxa"/>
            <w:vAlign w:val="center"/>
          </w:tcPr>
          <w:p w14:paraId="2BAF5BD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01633B06" w14:textId="5FA268B4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702022E4" w14:textId="77777777" w:rsidTr="00A82D51">
        <w:trPr>
          <w:trHeight w:val="418"/>
        </w:trPr>
        <w:tc>
          <w:tcPr>
            <w:tcW w:w="2830" w:type="dxa"/>
            <w:vAlign w:val="center"/>
          </w:tcPr>
          <w:p w14:paraId="524206D5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4A0D025A" w14:textId="7497A844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48AF37D3" w14:textId="77777777" w:rsidTr="00A82D51">
        <w:trPr>
          <w:trHeight w:val="424"/>
        </w:trPr>
        <w:tc>
          <w:tcPr>
            <w:tcW w:w="2830" w:type="dxa"/>
            <w:vAlign w:val="center"/>
          </w:tcPr>
          <w:p w14:paraId="1BE769C2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Kontakt:</w:t>
            </w:r>
          </w:p>
        </w:tc>
        <w:tc>
          <w:tcPr>
            <w:tcW w:w="6232" w:type="dxa"/>
            <w:vAlign w:val="center"/>
          </w:tcPr>
          <w:p w14:paraId="17D104BB" w14:textId="791F2199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410DB2D6" w14:textId="77777777" w:rsidTr="00A82D51">
        <w:trPr>
          <w:trHeight w:val="402"/>
        </w:trPr>
        <w:tc>
          <w:tcPr>
            <w:tcW w:w="2830" w:type="dxa"/>
            <w:vAlign w:val="center"/>
          </w:tcPr>
          <w:p w14:paraId="04FD74D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Platca DPH (Áno/Nie):</w:t>
            </w:r>
          </w:p>
        </w:tc>
        <w:tc>
          <w:tcPr>
            <w:tcW w:w="6232" w:type="dxa"/>
            <w:vAlign w:val="center"/>
          </w:tcPr>
          <w:p w14:paraId="0A78381F" w14:textId="034C0323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32B4E"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  <w:r w:rsidR="00B21E41" w:rsidRPr="00A32B4E">
              <w:rPr>
                <w:rFonts w:asciiTheme="minorHAnsi" w:hAnsiTheme="minorHAnsi" w:cstheme="minorHAnsi"/>
                <w:sz w:val="18"/>
                <w:szCs w:val="18"/>
              </w:rPr>
              <w:t>/NIE</w:t>
            </w:r>
          </w:p>
        </w:tc>
      </w:tr>
    </w:tbl>
    <w:p w14:paraId="459290B6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22C66F36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F0FAA">
        <w:rPr>
          <w:rFonts w:asciiTheme="minorHAnsi" w:hAnsiTheme="minorHAnsi" w:cstheme="minorHAnsi"/>
          <w:b/>
          <w:bCs/>
          <w:sz w:val="18"/>
          <w:szCs w:val="18"/>
        </w:rPr>
        <w:t>Kritérium na vyhodnotenie ponúk:</w:t>
      </w:r>
    </w:p>
    <w:p w14:paraId="31A51CF8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F0FAA">
        <w:rPr>
          <w:rFonts w:asciiTheme="minorHAnsi" w:hAnsiTheme="minorHAnsi" w:cstheme="minorHAnsi"/>
          <w:b/>
          <w:bCs/>
          <w:sz w:val="18"/>
          <w:szCs w:val="18"/>
        </w:rPr>
        <w:t>Najnižšia cena za predmet zákazky v EUR bez DPH</w:t>
      </w:r>
    </w:p>
    <w:p w14:paraId="26553255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6"/>
        <w:gridCol w:w="1671"/>
        <w:gridCol w:w="1247"/>
        <w:gridCol w:w="1508"/>
        <w:gridCol w:w="1260"/>
        <w:gridCol w:w="1570"/>
      </w:tblGrid>
      <w:tr w:rsidR="005A32EC" w:rsidRPr="003F0FAA" w14:paraId="6EB377E7" w14:textId="77777777" w:rsidTr="005A32EC">
        <w:tc>
          <w:tcPr>
            <w:tcW w:w="1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8B15C" w14:textId="77777777" w:rsidR="00B04E08" w:rsidRPr="003F0FAA" w:rsidRDefault="00B04E08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8DF08" w14:textId="3017F3BD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tková cena za predmet zákazky</w:t>
            </w:r>
          </w:p>
          <w:p w14:paraId="42D0E9C2" w14:textId="77777777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EUR bez DP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E218" w14:textId="77777777" w:rsidR="00B04E08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rná jednotka</w:t>
            </w:r>
          </w:p>
          <w:p w14:paraId="63A485A0" w14:textId="138F5E4B" w:rsidR="005A32EC" w:rsidRPr="003F0FAA" w:rsidRDefault="007729B5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3646" w14:textId="0F19DEBE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 w:rsidR="005A32EC">
              <w:rPr>
                <w:rFonts w:asciiTheme="minorHAnsi" w:hAnsiTheme="minorHAnsi" w:cstheme="minorHAnsi"/>
                <w:b/>
                <w:sz w:val="18"/>
                <w:szCs w:val="18"/>
              </w:rPr>
              <w:t>za predmet zákakzky</w:t>
            </w:r>
          </w:p>
          <w:p w14:paraId="5ED9EB87" w14:textId="77777777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EUR bez DP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B3397" w14:textId="0462B069" w:rsidR="00B04E08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% 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DPH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EU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6F110" w14:textId="50FA87E4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Cena za predmet zákazky</w:t>
            </w:r>
          </w:p>
          <w:p w14:paraId="333AB80C" w14:textId="3A536795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v EUR s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DPH</w:t>
            </w:r>
          </w:p>
        </w:tc>
      </w:tr>
      <w:tr w:rsidR="00B04E08" w:rsidRPr="003F0FAA" w14:paraId="27C88BB0" w14:textId="77777777" w:rsidTr="005A32EC">
        <w:trPr>
          <w:trHeight w:val="561"/>
        </w:trPr>
        <w:tc>
          <w:tcPr>
            <w:tcW w:w="1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AF962" w14:textId="20809466" w:rsidR="00B04E08" w:rsidRPr="009710E9" w:rsidRDefault="009710E9" w:rsidP="005A32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10E9">
              <w:rPr>
                <w:rFonts w:ascii="Calibri" w:hAnsi="Calibri"/>
                <w:color w:val="000000"/>
                <w:lang w:eastAsia="sk-SK"/>
              </w:rPr>
              <w:t>Aplikátor hnoji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E3FE" w14:textId="33E2E29D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6B2" w14:textId="54456E6F" w:rsidR="00B04E08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42DC" w14:textId="6EE6A6D5" w:rsidR="00B04E08" w:rsidRPr="003F0FAA" w:rsidRDefault="00B04E08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B607" w14:textId="56C5CA52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2F04" w14:textId="3DC73AA4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2E24E3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235C2DB4" w14:textId="2CB99692" w:rsidR="00B04E08" w:rsidRPr="003F0FAA" w:rsidRDefault="00B04E08" w:rsidP="00B04E08">
      <w:pPr>
        <w:tabs>
          <w:tab w:val="left" w:pos="4245"/>
        </w:tabs>
        <w:rPr>
          <w:rFonts w:asciiTheme="minorHAnsi" w:hAnsiTheme="minorHAnsi" w:cstheme="minorHAnsi"/>
          <w:sz w:val="18"/>
          <w:szCs w:val="18"/>
        </w:rPr>
      </w:pPr>
    </w:p>
    <w:p w14:paraId="225220B1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  <w:r w:rsidRPr="003F0FAA">
        <w:rPr>
          <w:rFonts w:asciiTheme="minorHAnsi" w:hAnsiTheme="minorHAnsi" w:cstheme="minorHAnsi"/>
          <w:sz w:val="18"/>
          <w:szCs w:val="18"/>
        </w:rPr>
        <w:t>Vypracoval: ...............................................................</w:t>
      </w:r>
    </w:p>
    <w:p w14:paraId="710EF186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6554990A" w14:textId="002CF1F6" w:rsidR="00B04E08" w:rsidRPr="003F0FAA" w:rsidRDefault="00B04E08" w:rsidP="00B04E08">
      <w:pPr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Miesto ....................................., dňa ..................................</w:t>
      </w:r>
    </w:p>
    <w:p w14:paraId="3DF79218" w14:textId="77777777" w:rsidR="00B04E08" w:rsidRPr="003F0FAA" w:rsidRDefault="00B04E08" w:rsidP="00B04E08">
      <w:pPr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5DAC66FA" w14:textId="77777777" w:rsidR="00B04E08" w:rsidRPr="003F0FAA" w:rsidRDefault="00B04E08" w:rsidP="00B04E08">
      <w:pPr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39F770DE" w14:textId="77777777" w:rsidR="00B04E08" w:rsidRPr="003F0FAA" w:rsidRDefault="00B04E08" w:rsidP="00B04E08">
      <w:pPr>
        <w:ind w:left="4248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...............................................................................</w:t>
      </w:r>
    </w:p>
    <w:p w14:paraId="13DE2800" w14:textId="574B0D5C" w:rsidR="00B04E08" w:rsidRPr="003F0FAA" w:rsidRDefault="00B04E08" w:rsidP="00B04E08">
      <w:pPr>
        <w:ind w:left="424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Pečiatka a podpis oprávnenej osoby</w:t>
      </w:r>
    </w:p>
    <w:p w14:paraId="1FF6A7AD" w14:textId="3567B1E8" w:rsidR="005445D7" w:rsidRPr="003F0FAA" w:rsidRDefault="00B21E41" w:rsidP="00B21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</w:p>
    <w:sectPr w:rsidR="005445D7" w:rsidRPr="003F0FAA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06DF" w14:textId="77777777" w:rsidR="00554B1A" w:rsidRDefault="00554B1A">
      <w:pPr>
        <w:spacing w:after="0" w:line="240" w:lineRule="auto"/>
      </w:pPr>
      <w:r>
        <w:separator/>
      </w:r>
    </w:p>
  </w:endnote>
  <w:endnote w:type="continuationSeparator" w:id="0">
    <w:p w14:paraId="3295518C" w14:textId="77777777" w:rsidR="00554B1A" w:rsidRDefault="0055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9140" w14:textId="226FFE24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75799A" wp14:editId="684060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1337376" name="Textové pole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E1D92" w14:textId="47C156D6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579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FE1D92" w14:textId="47C156D6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AABC" w14:textId="62FCEEAD" w:rsidR="00314B34" w:rsidRDefault="00314B34">
    <w:pPr>
      <w:pStyle w:val="Pta"/>
      <w:jc w:val="right"/>
    </w:pPr>
    <w:r>
      <w:rPr>
        <w:rFonts w:ascii="Calibri Light" w:hAnsi="Calibri Light"/>
        <w:sz w:val="20"/>
        <w:szCs w:val="20"/>
      </w:rPr>
      <w:fldChar w:fldCharType="begin"/>
    </w:r>
    <w:r>
      <w:instrText>PAGE</w:instrText>
    </w:r>
    <w:r>
      <w:fldChar w:fldCharType="separate"/>
    </w:r>
    <w:r w:rsidR="007D4899">
      <w:rPr>
        <w:noProof/>
      </w:rPr>
      <w:t>34</w:t>
    </w:r>
    <w:r>
      <w:fldChar w:fldCharType="end"/>
    </w:r>
  </w:p>
  <w:p w14:paraId="69BCB63A" w14:textId="77777777" w:rsidR="00314B34" w:rsidRDefault="00314B34">
    <w:pPr>
      <w:pStyle w:val="Pta"/>
      <w:tabs>
        <w:tab w:val="left" w:pos="7200"/>
      </w:tabs>
      <w:ind w:right="360"/>
      <w:rPr>
        <w:rFonts w:ascii="Book Antiqua" w:hAnsi="Book Antiqu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B716" w14:textId="2406862A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55C1F1" wp14:editId="40596E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186449183" name="Textové pole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E2117" w14:textId="35983BDC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5C1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68E2117" w14:textId="35983BDC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BBED" w14:textId="77777777" w:rsidR="00554B1A" w:rsidRDefault="00554B1A">
      <w:pPr>
        <w:spacing w:after="0" w:line="240" w:lineRule="auto"/>
      </w:pPr>
      <w:r>
        <w:separator/>
      </w:r>
    </w:p>
  </w:footnote>
  <w:footnote w:type="continuationSeparator" w:id="0">
    <w:p w14:paraId="4A2F09B3" w14:textId="77777777" w:rsidR="00554B1A" w:rsidRDefault="00554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B125D"/>
    <w:rsid w:val="000B1DF0"/>
    <w:rsid w:val="000B22BF"/>
    <w:rsid w:val="000C552A"/>
    <w:rsid w:val="000D0B45"/>
    <w:rsid w:val="000D16F4"/>
    <w:rsid w:val="000D3584"/>
    <w:rsid w:val="000D3B25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637C"/>
    <w:rsid w:val="002B64C0"/>
    <w:rsid w:val="002C01C7"/>
    <w:rsid w:val="002C068E"/>
    <w:rsid w:val="002D2BF2"/>
    <w:rsid w:val="002E65F0"/>
    <w:rsid w:val="002F3456"/>
    <w:rsid w:val="002F3F67"/>
    <w:rsid w:val="0030546F"/>
    <w:rsid w:val="00306480"/>
    <w:rsid w:val="00314B34"/>
    <w:rsid w:val="0032113F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4B1A"/>
    <w:rsid w:val="00555A61"/>
    <w:rsid w:val="00563B9C"/>
    <w:rsid w:val="00570A21"/>
    <w:rsid w:val="00573162"/>
    <w:rsid w:val="00575F69"/>
    <w:rsid w:val="00587BE2"/>
    <w:rsid w:val="0059372C"/>
    <w:rsid w:val="0059465C"/>
    <w:rsid w:val="005A32E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603CF1"/>
    <w:rsid w:val="0060556C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29B5"/>
    <w:rsid w:val="007758EC"/>
    <w:rsid w:val="0079259F"/>
    <w:rsid w:val="00794E1E"/>
    <w:rsid w:val="007A17B5"/>
    <w:rsid w:val="007A234C"/>
    <w:rsid w:val="007B2C0E"/>
    <w:rsid w:val="007C2762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5CC2"/>
    <w:rsid w:val="0085639F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17E3B"/>
    <w:rsid w:val="00930426"/>
    <w:rsid w:val="00943CE8"/>
    <w:rsid w:val="00947875"/>
    <w:rsid w:val="00954D4E"/>
    <w:rsid w:val="00960578"/>
    <w:rsid w:val="009615CA"/>
    <w:rsid w:val="00961E17"/>
    <w:rsid w:val="00964B2A"/>
    <w:rsid w:val="009709DC"/>
    <w:rsid w:val="009710E9"/>
    <w:rsid w:val="0098518D"/>
    <w:rsid w:val="0098526D"/>
    <w:rsid w:val="009952EB"/>
    <w:rsid w:val="00997EA9"/>
    <w:rsid w:val="009A04CD"/>
    <w:rsid w:val="009A100E"/>
    <w:rsid w:val="009A1846"/>
    <w:rsid w:val="009A72CF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42A1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2B4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C4D32"/>
    <w:rsid w:val="00AC6873"/>
    <w:rsid w:val="00AD2920"/>
    <w:rsid w:val="00AD4631"/>
    <w:rsid w:val="00AD5244"/>
    <w:rsid w:val="00AE4053"/>
    <w:rsid w:val="00AE53FC"/>
    <w:rsid w:val="00AF4A7C"/>
    <w:rsid w:val="00B04E08"/>
    <w:rsid w:val="00B05AF9"/>
    <w:rsid w:val="00B11231"/>
    <w:rsid w:val="00B1726E"/>
    <w:rsid w:val="00B21E41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130E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48CD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D3B40"/>
    <w:rsid w:val="00CD7F1F"/>
    <w:rsid w:val="00CE0DE6"/>
    <w:rsid w:val="00CF1641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81C"/>
    <w:rsid w:val="00DE4CFA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84B7B"/>
    <w:rsid w:val="00E965D0"/>
    <w:rsid w:val="00EA2139"/>
    <w:rsid w:val="00EA4B0A"/>
    <w:rsid w:val="00EA5F2C"/>
    <w:rsid w:val="00EA5FBE"/>
    <w:rsid w:val="00EA63F0"/>
    <w:rsid w:val="00EB778D"/>
    <w:rsid w:val="00ED3FDA"/>
    <w:rsid w:val="00EE516E"/>
    <w:rsid w:val="00EE5DD9"/>
    <w:rsid w:val="00EE6A6E"/>
    <w:rsid w:val="00EE7631"/>
    <w:rsid w:val="00F00A66"/>
    <w:rsid w:val="00F06F7B"/>
    <w:rsid w:val="00F07175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0:23:00Z</dcterms:created>
  <dcterms:modified xsi:type="dcterms:W3CDTF">2024-04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